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道德策论  中国经济转型期的道德反思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道德策论  中国经济转型期的道德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74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今日道德策论  中国经济转型期的道德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